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D215B1">
        <w:t>71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D215B1">
        <w:t>18 października</w:t>
      </w:r>
      <w:r w:rsidR="00751DFF" w:rsidRPr="00751DFF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>
      <w:bookmarkStart w:id="0" w:name="_GoBack"/>
      <w:bookmarkEnd w:id="0"/>
    </w:p>
    <w:p w:rsidR="00A22F6A" w:rsidRPr="00107510" w:rsidRDefault="00CA7F7C" w:rsidP="00473BFA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C5234C">
        <w:t xml:space="preserve">Gminy </w:t>
      </w:r>
      <w:r w:rsidR="00D215B1">
        <w:t>Ciasna</w:t>
      </w:r>
      <w:r w:rsidR="008D7125" w:rsidRPr="008D7125">
        <w:t xml:space="preserve"> pn. „</w:t>
      </w:r>
      <w:r w:rsidR="00D215B1" w:rsidRPr="00D215B1">
        <w:rPr>
          <w:color w:val="000000"/>
        </w:rPr>
        <w:t xml:space="preserve">Poprawa efektywności energetycznej budynków i ograniczenie niskiej emisji w Gminie Ciasna - Kompleksowa termomodernizacja budynku </w:t>
      </w:r>
      <w:r w:rsidR="00267C28">
        <w:rPr>
          <w:color w:val="000000"/>
        </w:rPr>
        <w:br/>
      </w:r>
      <w:r w:rsidR="00D215B1" w:rsidRPr="00D215B1">
        <w:rPr>
          <w:color w:val="000000"/>
        </w:rPr>
        <w:t>i zastosowanie OZE w budynku przy ul. Nowej 1a w Ciasnej - ZIT</w:t>
      </w:r>
      <w:r w:rsidR="00C5234C">
        <w:t>”, o </w:t>
      </w:r>
      <w:r w:rsidR="008D7125" w:rsidRPr="008D7125">
        <w:t xml:space="preserve">numerze </w:t>
      </w:r>
      <w:r w:rsidR="00D215B1" w:rsidRPr="00D215B1">
        <w:rPr>
          <w:color w:val="000000"/>
        </w:rPr>
        <w:t>WND-RPSL.04.03.01-24-0BH4/20-004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9564E2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D215B1" w:rsidRPr="00D215B1">
        <w:t xml:space="preserve">Gminy Ciasna </w:t>
      </w:r>
      <w:r w:rsidR="00D215B1">
        <w:br/>
      </w:r>
      <w:r w:rsidR="00D215B1" w:rsidRPr="00D215B1">
        <w:t xml:space="preserve">pn. „Poprawa efektywności energetycznej budynków i ograniczenie niskiej emisji </w:t>
      </w:r>
      <w:r w:rsidR="00D215B1">
        <w:br/>
      </w:r>
      <w:r w:rsidR="00D215B1" w:rsidRPr="00D215B1">
        <w:t xml:space="preserve">w Gminie Ciasna - Kompleksowa termomodernizacja budynku i zastosowanie OZE </w:t>
      </w:r>
      <w:r w:rsidR="00D215B1">
        <w:br/>
      </w:r>
      <w:r w:rsidR="00D215B1" w:rsidRPr="00D215B1">
        <w:t>w budynku przy ul. Nowej 1a w Ciasnej - ZIT”, o numerze WND-RPSL.04.03.01-24-0BH4/20-004</w:t>
      </w:r>
      <w:r w:rsidR="002423E2" w:rsidRPr="0093390D">
        <w:t xml:space="preserve">, do kwoty </w:t>
      </w:r>
      <w:r w:rsidR="00D215B1" w:rsidRPr="00D215B1">
        <w:t>3 401 249,94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4B462C" w:rsidRDefault="004B462C" w:rsidP="004B462C">
      <w:pPr>
        <w:ind w:left="567" w:hanging="567"/>
      </w:pPr>
    </w:p>
    <w:p w:rsidR="004B462C" w:rsidRDefault="004B462C" w:rsidP="004B462C"/>
    <w:p w:rsidR="004B462C" w:rsidRDefault="004B462C" w:rsidP="004B462C">
      <w:pPr>
        <w:ind w:left="567" w:hanging="567"/>
      </w:pPr>
    </w:p>
    <w:p w:rsidR="004B462C" w:rsidRDefault="004B462C" w:rsidP="004B462C">
      <w:pPr>
        <w:ind w:left="567" w:hanging="567"/>
      </w:pPr>
    </w:p>
    <w:p w:rsidR="000243EE" w:rsidRPr="004B462C" w:rsidRDefault="000243EE" w:rsidP="004B462C"/>
    <w:sectPr w:rsidR="000243EE" w:rsidRPr="004B462C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1072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6D9F-C8DB-45AF-AA50-825FDDAF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71/2022 ws. zwiększenia kwoty dofinansowania dla proj. Gminy Ciasna 4.3.1</vt:lpstr>
    </vt:vector>
  </TitlesOfParts>
  <Company>Związek Subregionu Centralnego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71/2022 ws. zwiększenia kwoty dofinansowania dla proj. Gminy Ciasna 4.3.1</dc:title>
  <dc:subject/>
  <dc:creator>justyna.birna@subregioncentralny.pl</dc:creator>
  <cp:keywords>Uchwała, zwiększenie, projekt, Ciasna, 4.3.1</cp:keywords>
  <cp:lastModifiedBy>Justyna Birna</cp:lastModifiedBy>
  <cp:revision>9</cp:revision>
  <cp:lastPrinted>2022-10-17T10:53:00Z</cp:lastPrinted>
  <dcterms:created xsi:type="dcterms:W3CDTF">2022-08-24T06:07:00Z</dcterms:created>
  <dcterms:modified xsi:type="dcterms:W3CDTF">2022-10-17T10:54:00Z</dcterms:modified>
</cp:coreProperties>
</file>